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848F" w14:textId="1F1D73CB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6098320" w14:textId="26250E1C" w:rsidR="1E21DBC7" w:rsidRPr="00BD13AB" w:rsidRDefault="00BD13AB" w:rsidP="65659FB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  <w:sz w:val="22"/>
          <w:szCs w:val="22"/>
        </w:rPr>
      </w:pPr>
      <w:r w:rsidRPr="65659FBF">
        <w:rPr>
          <w:rFonts w:ascii="Arial" w:hAnsi="Arial" w:cs="Arial"/>
          <w:snapToGrid w:val="0"/>
          <w:sz w:val="22"/>
          <w:szCs w:val="22"/>
        </w:rPr>
        <w:t>Lit c</w:t>
      </w:r>
      <w:r w:rsidR="1E21DBC7" w:rsidRPr="65659FBF">
        <w:rPr>
          <w:rFonts w:ascii="Arial" w:hAnsi="Arial" w:cs="Arial"/>
          <w:snapToGrid w:val="0"/>
          <w:sz w:val="22"/>
          <w:szCs w:val="22"/>
        </w:rPr>
        <w:t>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23309F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p w14:paraId="30244504" w14:textId="77777777" w:rsidR="0023309F" w:rsidRDefault="0023309F" w:rsidP="0023309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414FCA" w14:textId="3AFF8191" w:rsidR="00291835" w:rsidRPr="0023309F" w:rsidRDefault="0023309F" w:rsidP="0023309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3309F">
        <w:rPr>
          <w:rFonts w:ascii="Arial" w:hAnsi="Arial" w:cs="Arial"/>
          <w:sz w:val="22"/>
          <w:szCs w:val="22"/>
        </w:rPr>
        <w:t xml:space="preserve">Signed: </w:t>
      </w:r>
      <w:proofErr w:type="gramStart"/>
      <w:r w:rsidRPr="0023309F">
        <w:rPr>
          <w:rFonts w:ascii="Arial" w:hAnsi="Arial" w:cs="Arial"/>
          <w:sz w:val="22"/>
          <w:szCs w:val="22"/>
        </w:rPr>
        <w:t>L.Carey</w:t>
      </w:r>
      <w:proofErr w:type="gramEnd"/>
      <w:r w:rsidRPr="0023309F">
        <w:rPr>
          <w:rFonts w:ascii="Arial" w:hAnsi="Arial" w:cs="Arial"/>
          <w:sz w:val="22"/>
          <w:szCs w:val="22"/>
        </w:rPr>
        <w:t xml:space="preserve">                  Dated: 05/01/2026</w:t>
      </w:r>
    </w:p>
    <w:sectPr w:rsidR="00291835" w:rsidRPr="0023309F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0B84" w14:textId="77777777" w:rsidR="00EB2E93" w:rsidRDefault="00EB2E93">
      <w:r>
        <w:separator/>
      </w:r>
    </w:p>
  </w:endnote>
  <w:endnote w:type="continuationSeparator" w:id="0">
    <w:p w14:paraId="76E78A13" w14:textId="77777777" w:rsidR="00EB2E93" w:rsidRDefault="00EB2E93">
      <w:r>
        <w:continuationSeparator/>
      </w:r>
    </w:p>
  </w:endnote>
  <w:endnote w:type="continuationNotice" w:id="1">
    <w:p w14:paraId="08ED5811" w14:textId="77777777" w:rsidR="00EB2E93" w:rsidRDefault="00EB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852B" w14:textId="07A11A46" w:rsidR="00BD32EB" w:rsidRPr="00291835" w:rsidRDefault="191A4B0C" w:rsidP="191A4B0C">
    <w:pPr>
      <w:pStyle w:val="Footer"/>
      <w:rPr>
        <w:rFonts w:ascii="Arial" w:hAnsi="Arial" w:cs="Arial"/>
        <w:i/>
        <w:iCs/>
        <w:color w:val="000000" w:themeColor="text1"/>
        <w:sz w:val="20"/>
      </w:rPr>
    </w:pPr>
    <w:r w:rsidRPr="00291835">
      <w:rPr>
        <w:rFonts w:ascii="Arial" w:hAnsi="Arial" w:cs="Arial"/>
        <w:i/>
        <w:iCs/>
        <w:color w:val="000000" w:themeColor="text1"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2A2B" w14:textId="77777777" w:rsidR="00EB2E93" w:rsidRDefault="00EB2E93">
      <w:r>
        <w:separator/>
      </w:r>
    </w:p>
  </w:footnote>
  <w:footnote w:type="continuationSeparator" w:id="0">
    <w:p w14:paraId="5C6E0A4B" w14:textId="77777777" w:rsidR="00EB2E93" w:rsidRDefault="00EB2E93">
      <w:r>
        <w:continuationSeparator/>
      </w:r>
    </w:p>
  </w:footnote>
  <w:footnote w:type="continuationNotice" w:id="1">
    <w:p w14:paraId="4ECE1276" w14:textId="77777777" w:rsidR="00EB2E93" w:rsidRDefault="00EB2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6EA6F" w14:textId="6984E1CD" w:rsidR="001C008B" w:rsidRDefault="00291835" w:rsidP="00291835">
    <w:pPr>
      <w:pStyle w:val="Header"/>
      <w:jc w:val="center"/>
    </w:pPr>
    <w:r>
      <w:rPr>
        <w:noProof/>
      </w:rPr>
      <w:drawing>
        <wp:inline distT="0" distB="0" distL="0" distR="0" wp14:anchorId="29D75635" wp14:editId="390FF3AF">
          <wp:extent cx="2199992" cy="1125010"/>
          <wp:effectExtent l="0" t="0" r="0" b="5715"/>
          <wp:docPr id="17716522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52280" name="Picture 1771652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937" cy="114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7DC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309F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835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2E93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3</cp:revision>
  <cp:lastPrinted>2018-05-03T11:09:00Z</cp:lastPrinted>
  <dcterms:created xsi:type="dcterms:W3CDTF">2024-01-02T15:29:00Z</dcterms:created>
  <dcterms:modified xsi:type="dcterms:W3CDTF">2026-04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